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82A" w:rsidRDefault="00E1782A" w:rsidP="00E1782A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93DB2" w:rsidRPr="009517E4" w:rsidRDefault="00E1782A" w:rsidP="00E1782A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30499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C30499">
        <w:rPr>
          <w:sz w:val="28"/>
          <w:szCs w:val="28"/>
        </w:rPr>
        <w:t xml:space="preserve"> </w:t>
      </w:r>
      <w:r w:rsidR="007C0F0F">
        <w:rPr>
          <w:sz w:val="28"/>
          <w:szCs w:val="28"/>
        </w:rPr>
        <w:t>Министерства</w:t>
      </w:r>
      <w:r w:rsidR="00C30499">
        <w:rPr>
          <w:sz w:val="28"/>
          <w:szCs w:val="28"/>
        </w:rPr>
        <w:t xml:space="preserve"> финансов</w:t>
      </w:r>
      <w:r w:rsidR="007C0F0F">
        <w:rPr>
          <w:sz w:val="28"/>
          <w:szCs w:val="28"/>
        </w:rPr>
        <w:t xml:space="preserve"> и бюджетного контроля </w:t>
      </w:r>
      <w:r w:rsidR="00B93DB2" w:rsidRPr="009517E4">
        <w:rPr>
          <w:sz w:val="28"/>
          <w:szCs w:val="28"/>
        </w:rPr>
        <w:t>Курской области</w:t>
      </w:r>
    </w:p>
    <w:p w:rsidR="00B93DB2" w:rsidRPr="009517E4" w:rsidRDefault="00B93DB2" w:rsidP="00713252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9517E4">
        <w:rPr>
          <w:sz w:val="28"/>
          <w:szCs w:val="28"/>
        </w:rPr>
        <w:t>от ____</w:t>
      </w:r>
      <w:r w:rsidR="00C30499">
        <w:rPr>
          <w:sz w:val="28"/>
          <w:szCs w:val="28"/>
        </w:rPr>
        <w:t>____________</w:t>
      </w:r>
      <w:r w:rsidRPr="009517E4">
        <w:rPr>
          <w:sz w:val="28"/>
          <w:szCs w:val="28"/>
        </w:rPr>
        <w:t xml:space="preserve"> № __</w:t>
      </w:r>
      <w:r w:rsidR="00C30499">
        <w:rPr>
          <w:sz w:val="28"/>
          <w:szCs w:val="28"/>
        </w:rPr>
        <w:t>_н</w:t>
      </w:r>
    </w:p>
    <w:p w:rsidR="00B93DB2" w:rsidRDefault="00B93DB2" w:rsidP="00B93DB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93DB2" w:rsidRPr="006F4D82" w:rsidRDefault="00B93DB2" w:rsidP="00B93DB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1782A" w:rsidRDefault="00E94A40" w:rsidP="00C304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5"/>
      <w:bookmarkEnd w:id="0"/>
      <w:r w:rsidRPr="00E94A40">
        <w:rPr>
          <w:b/>
          <w:bCs/>
          <w:sz w:val="28"/>
          <w:szCs w:val="28"/>
        </w:rPr>
        <w:t>П</w:t>
      </w:r>
      <w:r w:rsidR="00E1782A">
        <w:rPr>
          <w:b/>
          <w:bCs/>
          <w:sz w:val="28"/>
          <w:szCs w:val="28"/>
        </w:rPr>
        <w:t>ЕРЕЧЕНЬ</w:t>
      </w:r>
    </w:p>
    <w:p w:rsidR="00E1782A" w:rsidRDefault="00E1782A" w:rsidP="00C304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знанных утратившими силу некоторых </w:t>
      </w:r>
    </w:p>
    <w:p w:rsidR="00E94A40" w:rsidRDefault="00E1782A" w:rsidP="00C304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1782A">
        <w:rPr>
          <w:b/>
          <w:bCs/>
          <w:sz w:val="28"/>
          <w:szCs w:val="28"/>
        </w:rPr>
        <w:t>приказ</w:t>
      </w:r>
      <w:r>
        <w:rPr>
          <w:b/>
          <w:bCs/>
          <w:sz w:val="28"/>
          <w:szCs w:val="28"/>
        </w:rPr>
        <w:t xml:space="preserve">ов </w:t>
      </w:r>
      <w:r w:rsidRPr="00E1782A">
        <w:rPr>
          <w:b/>
          <w:bCs/>
          <w:sz w:val="28"/>
          <w:szCs w:val="28"/>
        </w:rPr>
        <w:t>комитета финансов Курской области</w:t>
      </w:r>
    </w:p>
    <w:p w:rsidR="000D41AE" w:rsidRDefault="000D41AE" w:rsidP="000D41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D41AE" w:rsidRDefault="000D41AE" w:rsidP="000D41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55AF" w:rsidRPr="008C55AF" w:rsidRDefault="008C55AF" w:rsidP="008C55A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8C55AF">
        <w:rPr>
          <w:color w:val="000000" w:themeColor="text1"/>
          <w:sz w:val="28"/>
          <w:szCs w:val="28"/>
        </w:rPr>
        <w:t xml:space="preserve">Приказ комитета финансов Курской области от 09.12.2008 </w:t>
      </w:r>
      <w:r>
        <w:rPr>
          <w:color w:val="000000" w:themeColor="text1"/>
          <w:sz w:val="28"/>
          <w:szCs w:val="28"/>
        </w:rPr>
        <w:t>№</w:t>
      </w:r>
      <w:r w:rsidRPr="008C55AF">
        <w:rPr>
          <w:color w:val="000000" w:themeColor="text1"/>
          <w:sz w:val="28"/>
          <w:szCs w:val="28"/>
        </w:rPr>
        <w:t xml:space="preserve"> 5н</w:t>
      </w:r>
      <w:r>
        <w:rPr>
          <w:color w:val="000000" w:themeColor="text1"/>
          <w:sz w:val="28"/>
          <w:szCs w:val="28"/>
        </w:rPr>
        <w:t xml:space="preserve"> «</w:t>
      </w:r>
      <w:r w:rsidRPr="008C55AF">
        <w:rPr>
          <w:color w:val="000000" w:themeColor="text1"/>
          <w:sz w:val="28"/>
          <w:szCs w:val="28"/>
        </w:rPr>
        <w:t xml:space="preserve">О Порядке приостановления (сокращения) предоставления межбюджетных трансфертов из областного бюджета бюджетам муниципальных </w:t>
      </w:r>
      <w:r>
        <w:rPr>
          <w:color w:val="000000" w:themeColor="text1"/>
          <w:sz w:val="28"/>
          <w:szCs w:val="28"/>
        </w:rPr>
        <w:t>образований Курской области».</w:t>
      </w:r>
    </w:p>
    <w:p w:rsidR="008C55AF" w:rsidRPr="008C55AF" w:rsidRDefault="008C55AF" w:rsidP="008C55A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8C55AF">
        <w:rPr>
          <w:color w:val="000000" w:themeColor="text1"/>
          <w:sz w:val="28"/>
          <w:szCs w:val="28"/>
        </w:rPr>
        <w:t>Приказ комитета финансов</w:t>
      </w:r>
      <w:r>
        <w:rPr>
          <w:color w:val="000000" w:themeColor="text1"/>
          <w:sz w:val="28"/>
          <w:szCs w:val="28"/>
        </w:rPr>
        <w:t xml:space="preserve"> Курской области от 25.03.2009 №</w:t>
      </w:r>
      <w:r w:rsidRPr="008C55AF">
        <w:rPr>
          <w:color w:val="000000" w:themeColor="text1"/>
          <w:sz w:val="28"/>
          <w:szCs w:val="28"/>
        </w:rPr>
        <w:t xml:space="preserve"> 12н</w:t>
      </w:r>
      <w:r>
        <w:rPr>
          <w:color w:val="000000" w:themeColor="text1"/>
          <w:sz w:val="28"/>
          <w:szCs w:val="28"/>
        </w:rPr>
        <w:t xml:space="preserve"> «</w:t>
      </w:r>
      <w:r w:rsidRPr="008C55AF">
        <w:rPr>
          <w:color w:val="000000" w:themeColor="text1"/>
          <w:sz w:val="28"/>
          <w:szCs w:val="28"/>
        </w:rPr>
        <w:t>О внесении изменений в Порядок приостановления (сокращения) предоставления межбюджетных трансфертов (за исключением субвенций) из областного бюджета бюджетам муниципальных образований Курской области в случае несоблюдения органами местного самоуправ</w:t>
      </w:r>
      <w:r>
        <w:rPr>
          <w:color w:val="000000" w:themeColor="text1"/>
          <w:sz w:val="28"/>
          <w:szCs w:val="28"/>
        </w:rPr>
        <w:t>ления условий их предоставления».</w:t>
      </w:r>
    </w:p>
    <w:p w:rsidR="008C55AF" w:rsidRPr="008C55AF" w:rsidRDefault="008C55AF" w:rsidP="008C55A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8C55AF">
        <w:rPr>
          <w:color w:val="000000" w:themeColor="text1"/>
          <w:sz w:val="28"/>
          <w:szCs w:val="28"/>
        </w:rPr>
        <w:t xml:space="preserve">Приказ комитета финансов Курской области от 22.04.2010 </w:t>
      </w:r>
      <w:r>
        <w:rPr>
          <w:color w:val="000000" w:themeColor="text1"/>
          <w:sz w:val="28"/>
          <w:szCs w:val="28"/>
        </w:rPr>
        <w:t>№</w:t>
      </w:r>
      <w:r w:rsidRPr="008C55AF">
        <w:rPr>
          <w:color w:val="000000" w:themeColor="text1"/>
          <w:sz w:val="28"/>
          <w:szCs w:val="28"/>
        </w:rPr>
        <w:t xml:space="preserve"> 16н</w:t>
      </w:r>
      <w:r>
        <w:rPr>
          <w:color w:val="000000" w:themeColor="text1"/>
          <w:sz w:val="28"/>
          <w:szCs w:val="28"/>
        </w:rPr>
        <w:t xml:space="preserve"> «</w:t>
      </w:r>
      <w:r w:rsidRPr="008C55AF">
        <w:rPr>
          <w:color w:val="000000" w:themeColor="text1"/>
          <w:sz w:val="28"/>
          <w:szCs w:val="28"/>
        </w:rPr>
        <w:t>О внесении изменений в Порядок приостановления (сокращения) предоставления межбюджетных трансфертов (за исключением субвенций) из областного бюджета бюджетам муниципальных образований Курской области в случае несоблюдения органами местного самоуправ</w:t>
      </w:r>
      <w:r>
        <w:rPr>
          <w:color w:val="000000" w:themeColor="text1"/>
          <w:sz w:val="28"/>
          <w:szCs w:val="28"/>
        </w:rPr>
        <w:t>ления условий их предоставления».</w:t>
      </w:r>
    </w:p>
    <w:p w:rsidR="008C55AF" w:rsidRPr="008C55AF" w:rsidRDefault="008C55AF" w:rsidP="008C55A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8C55AF">
        <w:rPr>
          <w:color w:val="000000" w:themeColor="text1"/>
          <w:sz w:val="28"/>
          <w:szCs w:val="28"/>
        </w:rPr>
        <w:t xml:space="preserve">Приказ комитета финансов Курской области от 03.03.2011 </w:t>
      </w:r>
      <w:r>
        <w:rPr>
          <w:color w:val="000000" w:themeColor="text1"/>
          <w:sz w:val="28"/>
          <w:szCs w:val="28"/>
        </w:rPr>
        <w:t>№</w:t>
      </w:r>
      <w:r w:rsidRPr="008C55AF">
        <w:rPr>
          <w:color w:val="000000" w:themeColor="text1"/>
          <w:sz w:val="28"/>
          <w:szCs w:val="28"/>
        </w:rPr>
        <w:t xml:space="preserve"> 7н</w:t>
      </w:r>
      <w:r>
        <w:rPr>
          <w:color w:val="000000" w:themeColor="text1"/>
          <w:sz w:val="28"/>
          <w:szCs w:val="28"/>
        </w:rPr>
        <w:t xml:space="preserve"> «</w:t>
      </w:r>
      <w:r w:rsidRPr="008C55AF">
        <w:rPr>
          <w:color w:val="000000" w:themeColor="text1"/>
          <w:sz w:val="28"/>
          <w:szCs w:val="28"/>
        </w:rPr>
        <w:t>О внесении изменений в Порядок приостановления (сокращения) предоставления межбюджетных трансфертов (за исключением субвенций) из областного бюджета бюджетам муниципальных образований Курской области в случае несоблюдения органами местного самоуправ</w:t>
      </w:r>
      <w:r>
        <w:rPr>
          <w:color w:val="000000" w:themeColor="text1"/>
          <w:sz w:val="28"/>
          <w:szCs w:val="28"/>
        </w:rPr>
        <w:t>ления условий их предоставления».</w:t>
      </w:r>
    </w:p>
    <w:p w:rsidR="008C55AF" w:rsidRPr="008C55AF" w:rsidRDefault="008C55AF" w:rsidP="008C55A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Pr="008C55AF">
        <w:rPr>
          <w:color w:val="000000" w:themeColor="text1"/>
          <w:sz w:val="28"/>
          <w:szCs w:val="28"/>
        </w:rPr>
        <w:t xml:space="preserve">Приказ комитета финансов Курской области от 21.02.2013 </w:t>
      </w:r>
      <w:r>
        <w:rPr>
          <w:color w:val="000000" w:themeColor="text1"/>
          <w:sz w:val="28"/>
          <w:szCs w:val="28"/>
        </w:rPr>
        <w:t>№</w:t>
      </w:r>
      <w:r w:rsidRPr="008C55AF">
        <w:rPr>
          <w:color w:val="000000" w:themeColor="text1"/>
          <w:sz w:val="28"/>
          <w:szCs w:val="28"/>
        </w:rPr>
        <w:t xml:space="preserve"> 6н</w:t>
      </w:r>
      <w:r>
        <w:rPr>
          <w:color w:val="000000" w:themeColor="text1"/>
          <w:sz w:val="28"/>
          <w:szCs w:val="28"/>
        </w:rPr>
        <w:t xml:space="preserve"> «</w:t>
      </w:r>
      <w:r w:rsidRPr="008C55AF">
        <w:rPr>
          <w:color w:val="000000" w:themeColor="text1"/>
          <w:sz w:val="28"/>
          <w:szCs w:val="28"/>
        </w:rPr>
        <w:t xml:space="preserve">О внесении изменений в приказ комитета финансов Курской области </w:t>
      </w:r>
      <w:r>
        <w:rPr>
          <w:color w:val="000000" w:themeColor="text1"/>
          <w:sz w:val="28"/>
          <w:szCs w:val="28"/>
        </w:rPr>
        <w:t>«</w:t>
      </w:r>
      <w:r w:rsidRPr="008C55AF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 </w:t>
      </w:r>
      <w:r w:rsidRPr="008C55AF">
        <w:rPr>
          <w:color w:val="000000" w:themeColor="text1"/>
          <w:sz w:val="28"/>
          <w:szCs w:val="28"/>
        </w:rPr>
        <w:t>Порядке приостановления (сокращения) предоставления межбюджетных трансфертов (за исключением субвенций) из областного бюджета бюджетам муниципальных образований Курской области в</w:t>
      </w:r>
      <w:r>
        <w:rPr>
          <w:color w:val="000000" w:themeColor="text1"/>
          <w:sz w:val="28"/>
          <w:szCs w:val="28"/>
        </w:rPr>
        <w:t> </w:t>
      </w:r>
      <w:r w:rsidRPr="008C55AF">
        <w:rPr>
          <w:color w:val="000000" w:themeColor="text1"/>
          <w:sz w:val="28"/>
          <w:szCs w:val="28"/>
        </w:rPr>
        <w:t>случае несоблюдения органами местного самоуправления условий их</w:t>
      </w:r>
      <w:r>
        <w:rPr>
          <w:color w:val="000000" w:themeColor="text1"/>
          <w:sz w:val="28"/>
          <w:szCs w:val="28"/>
        </w:rPr>
        <w:t> предоставления».</w:t>
      </w:r>
    </w:p>
    <w:p w:rsidR="008C55AF" w:rsidRPr="008C55AF" w:rsidRDefault="008C55AF" w:rsidP="008C55A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Pr="008C55AF">
        <w:rPr>
          <w:color w:val="000000" w:themeColor="text1"/>
          <w:sz w:val="28"/>
          <w:szCs w:val="28"/>
        </w:rPr>
        <w:t xml:space="preserve">Приказ комитета финансов Курской области от 13.02.2014 </w:t>
      </w:r>
      <w:r>
        <w:rPr>
          <w:color w:val="000000" w:themeColor="text1"/>
          <w:sz w:val="28"/>
          <w:szCs w:val="28"/>
        </w:rPr>
        <w:t>№</w:t>
      </w:r>
      <w:r w:rsidRPr="008C55AF">
        <w:rPr>
          <w:color w:val="000000" w:themeColor="text1"/>
          <w:sz w:val="28"/>
          <w:szCs w:val="28"/>
        </w:rPr>
        <w:t xml:space="preserve"> 7н</w:t>
      </w:r>
      <w:r>
        <w:rPr>
          <w:color w:val="000000" w:themeColor="text1"/>
          <w:sz w:val="28"/>
          <w:szCs w:val="28"/>
        </w:rPr>
        <w:t xml:space="preserve"> «</w:t>
      </w:r>
      <w:r w:rsidRPr="008C55AF">
        <w:rPr>
          <w:color w:val="000000" w:themeColor="text1"/>
          <w:sz w:val="28"/>
          <w:szCs w:val="28"/>
        </w:rPr>
        <w:t>О внесении изменений в приказ комитета финансов Курской области от</w:t>
      </w:r>
      <w:r>
        <w:rPr>
          <w:color w:val="000000" w:themeColor="text1"/>
          <w:sz w:val="28"/>
          <w:szCs w:val="28"/>
        </w:rPr>
        <w:t> </w:t>
      </w:r>
      <w:r w:rsidRPr="008C55AF">
        <w:rPr>
          <w:color w:val="000000" w:themeColor="text1"/>
          <w:sz w:val="28"/>
          <w:szCs w:val="28"/>
        </w:rPr>
        <w:t xml:space="preserve">09.12.2008 </w:t>
      </w:r>
      <w:r>
        <w:rPr>
          <w:color w:val="000000" w:themeColor="text1"/>
          <w:sz w:val="28"/>
          <w:szCs w:val="28"/>
        </w:rPr>
        <w:t>№ 5н».</w:t>
      </w:r>
    </w:p>
    <w:p w:rsidR="008C55AF" w:rsidRPr="008C55AF" w:rsidRDefault="008C55AF" w:rsidP="008C55AF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7</w:t>
      </w:r>
      <w:r w:rsidRPr="008C55AF">
        <w:rPr>
          <w:color w:val="000000" w:themeColor="text1"/>
          <w:sz w:val="28"/>
          <w:szCs w:val="28"/>
        </w:rPr>
        <w:t>.</w:t>
      </w:r>
      <w:r w:rsidRPr="008C55AF">
        <w:rPr>
          <w:bCs/>
          <w:color w:val="000000" w:themeColor="text1"/>
          <w:sz w:val="28"/>
          <w:szCs w:val="28"/>
        </w:rPr>
        <w:t xml:space="preserve"> Приказ комитета финансов Курской области от 03.03.2014 № 13н «О Порядке исполнения решений о применении бюджетных мер принуждения, решений об изменении (отмене) указанных решений».</w:t>
      </w:r>
    </w:p>
    <w:p w:rsidR="008C55AF" w:rsidRPr="008C55AF" w:rsidRDefault="008C55AF" w:rsidP="008C55AF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</w:t>
      </w:r>
      <w:r w:rsidRPr="008C55AF">
        <w:rPr>
          <w:bCs/>
          <w:color w:val="000000" w:themeColor="text1"/>
          <w:sz w:val="28"/>
          <w:szCs w:val="28"/>
        </w:rPr>
        <w:t>. Приказ комитета финансов Курской области от 03.03.2014 № 14н «О Порядке бесспорного взыскания суммы средств, предоставленных из областного бюджета местным бюджетам».</w:t>
      </w:r>
    </w:p>
    <w:p w:rsidR="008C55AF" w:rsidRPr="008C55AF" w:rsidRDefault="008C55AF" w:rsidP="008C55AF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9</w:t>
      </w:r>
      <w:r w:rsidRPr="008C55AF">
        <w:rPr>
          <w:bCs/>
          <w:color w:val="000000" w:themeColor="text1"/>
          <w:sz w:val="28"/>
          <w:szCs w:val="28"/>
        </w:rPr>
        <w:t>. Приказ комитета финансов Курской области от 23.05.2014 № 31н «О внесении изменений и дополнений в Порядок принятия и исполнения решения о применении бюджетных мер принуждения.</w:t>
      </w:r>
    </w:p>
    <w:p w:rsidR="008C55AF" w:rsidRPr="008C55AF" w:rsidRDefault="008C55AF" w:rsidP="008C55AF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0</w:t>
      </w:r>
      <w:r w:rsidRPr="008C55AF">
        <w:rPr>
          <w:bCs/>
          <w:color w:val="000000" w:themeColor="text1"/>
          <w:sz w:val="28"/>
          <w:szCs w:val="28"/>
        </w:rPr>
        <w:t>. Приказ комитета финансов Курской области от 29.01.2015 № 3н «О внесении изменений в Порядок принятия и исполнения решения  применении бюджетных мер принуждения, утвержденный приказом от 3 марта 2014 года № 13н».</w:t>
      </w:r>
    </w:p>
    <w:p w:rsidR="008C55AF" w:rsidRDefault="008C55AF" w:rsidP="008C55A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 </w:t>
      </w:r>
      <w:r w:rsidRPr="008C55AF">
        <w:rPr>
          <w:color w:val="000000" w:themeColor="text1"/>
          <w:sz w:val="28"/>
          <w:szCs w:val="28"/>
        </w:rPr>
        <w:t xml:space="preserve">Приказ комитета финансов Курской области от 12.02.2015 </w:t>
      </w:r>
      <w:r>
        <w:rPr>
          <w:color w:val="000000" w:themeColor="text1"/>
          <w:sz w:val="28"/>
          <w:szCs w:val="28"/>
        </w:rPr>
        <w:t>№</w:t>
      </w:r>
      <w:r w:rsidRPr="008C55AF">
        <w:rPr>
          <w:color w:val="000000" w:themeColor="text1"/>
          <w:sz w:val="28"/>
          <w:szCs w:val="28"/>
        </w:rPr>
        <w:t xml:space="preserve"> 10н</w:t>
      </w:r>
      <w:r>
        <w:rPr>
          <w:color w:val="000000" w:themeColor="text1"/>
          <w:sz w:val="28"/>
          <w:szCs w:val="28"/>
        </w:rPr>
        <w:t xml:space="preserve"> «</w:t>
      </w:r>
      <w:r w:rsidRPr="008C55AF">
        <w:rPr>
          <w:color w:val="000000" w:themeColor="text1"/>
          <w:sz w:val="28"/>
          <w:szCs w:val="28"/>
        </w:rPr>
        <w:t>О внесении изменений в приказ комитета финансов Курской области от 09.12.2008 N 5н "О Порядке приостановления (сокращения) предоставления межбюджетных трансфертов из областного бюджета бюджетам муниципаль</w:t>
      </w:r>
      <w:r>
        <w:rPr>
          <w:color w:val="000000" w:themeColor="text1"/>
          <w:sz w:val="28"/>
          <w:szCs w:val="28"/>
        </w:rPr>
        <w:t>ных образований Курской области».</w:t>
      </w:r>
    </w:p>
    <w:p w:rsidR="008C55AF" w:rsidRPr="008C55AF" w:rsidRDefault="008C55AF" w:rsidP="008C55AF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2</w:t>
      </w:r>
      <w:r w:rsidRPr="008C55AF">
        <w:rPr>
          <w:bCs/>
          <w:color w:val="000000" w:themeColor="text1"/>
          <w:sz w:val="28"/>
          <w:szCs w:val="28"/>
        </w:rPr>
        <w:t>. Приказ комитета финансов Курской области от 27.02.2015 № 12н «О внесении изменений в приказ комитета финансов Курской области от 3 марта 2014 года № 14н «О порядке бесспорного взыскания суммы средств, представленных из областного бюджета местным бюджетам».</w:t>
      </w:r>
    </w:p>
    <w:p w:rsidR="008C55AF" w:rsidRDefault="008C55AF" w:rsidP="008C55A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. </w:t>
      </w:r>
      <w:r w:rsidRPr="008C55AF">
        <w:rPr>
          <w:color w:val="000000" w:themeColor="text1"/>
          <w:sz w:val="28"/>
          <w:szCs w:val="28"/>
        </w:rPr>
        <w:t xml:space="preserve">Приказ комитета финансов Курской области от 21.01.2016 </w:t>
      </w:r>
      <w:r>
        <w:rPr>
          <w:color w:val="000000" w:themeColor="text1"/>
          <w:sz w:val="28"/>
          <w:szCs w:val="28"/>
        </w:rPr>
        <w:t>№</w:t>
      </w:r>
      <w:r w:rsidRPr="008C55AF">
        <w:rPr>
          <w:color w:val="000000" w:themeColor="text1"/>
          <w:sz w:val="28"/>
          <w:szCs w:val="28"/>
        </w:rPr>
        <w:t xml:space="preserve"> 6н</w:t>
      </w:r>
      <w:r>
        <w:rPr>
          <w:color w:val="000000" w:themeColor="text1"/>
          <w:sz w:val="28"/>
          <w:szCs w:val="28"/>
        </w:rPr>
        <w:t xml:space="preserve"> «</w:t>
      </w:r>
      <w:r w:rsidRPr="008C55AF">
        <w:rPr>
          <w:color w:val="000000" w:themeColor="text1"/>
          <w:sz w:val="28"/>
          <w:szCs w:val="28"/>
        </w:rPr>
        <w:t xml:space="preserve">О внесении изменений в приказ комитета финансов Курской области от 09.12.2008 </w:t>
      </w:r>
      <w:r>
        <w:rPr>
          <w:color w:val="000000" w:themeColor="text1"/>
          <w:sz w:val="28"/>
          <w:szCs w:val="28"/>
        </w:rPr>
        <w:t>№</w:t>
      </w:r>
      <w:r w:rsidRPr="008C55AF">
        <w:rPr>
          <w:color w:val="000000" w:themeColor="text1"/>
          <w:sz w:val="28"/>
          <w:szCs w:val="28"/>
        </w:rPr>
        <w:t xml:space="preserve"> 5н </w:t>
      </w:r>
      <w:r>
        <w:rPr>
          <w:color w:val="000000" w:themeColor="text1"/>
          <w:sz w:val="28"/>
          <w:szCs w:val="28"/>
        </w:rPr>
        <w:t>«</w:t>
      </w:r>
      <w:r w:rsidRPr="008C55AF">
        <w:rPr>
          <w:color w:val="000000" w:themeColor="text1"/>
          <w:sz w:val="28"/>
          <w:szCs w:val="28"/>
        </w:rPr>
        <w:t>О порядке приостановления (сокращения) предоставления межбюджетных трансфертов из областного бюджета бюджетам муниципаль</w:t>
      </w:r>
      <w:r>
        <w:rPr>
          <w:color w:val="000000" w:themeColor="text1"/>
          <w:sz w:val="28"/>
          <w:szCs w:val="28"/>
        </w:rPr>
        <w:t>ных образований Курской области».</w:t>
      </w:r>
    </w:p>
    <w:p w:rsidR="008C55AF" w:rsidRPr="008C55AF" w:rsidRDefault="008C55AF" w:rsidP="008C55AF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4</w:t>
      </w:r>
      <w:r w:rsidRPr="008C55AF">
        <w:rPr>
          <w:bCs/>
          <w:color w:val="000000" w:themeColor="text1"/>
          <w:sz w:val="28"/>
          <w:szCs w:val="28"/>
        </w:rPr>
        <w:t>. Приказ комитета финансов Курской области от 21.01.2016 № 7н «О внесении изменений в приказ комитета финансов Курской области от 03.03.2014 № 13н «О Порядке принятия и исполнения решения о применении бюджетных мер принуждения».</w:t>
      </w:r>
    </w:p>
    <w:p w:rsidR="008C55AF" w:rsidRPr="008C55AF" w:rsidRDefault="008C55AF" w:rsidP="008C55AF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5</w:t>
      </w:r>
      <w:r w:rsidRPr="008C55AF">
        <w:rPr>
          <w:bCs/>
          <w:color w:val="000000" w:themeColor="text1"/>
          <w:sz w:val="28"/>
          <w:szCs w:val="28"/>
        </w:rPr>
        <w:t>. Приказ комитета финансов Курской области от 11.05.2016 № 42н «О внесении изменений в приказ комитета финансов Курской области от 03.03.2014 № 13н «О Порядке принятия и исполнения решения о применении бюджетных мер принуждения».</w:t>
      </w:r>
    </w:p>
    <w:p w:rsidR="008C55AF" w:rsidRPr="008C55AF" w:rsidRDefault="008C55AF" w:rsidP="008C55AF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6</w:t>
      </w:r>
      <w:r w:rsidRPr="008C55AF">
        <w:rPr>
          <w:bCs/>
          <w:color w:val="000000" w:themeColor="text1"/>
          <w:sz w:val="28"/>
          <w:szCs w:val="28"/>
        </w:rPr>
        <w:t>. Приказ комитета финансов Курской области от 14.10.2016 № 78н «О внесении изменения в приказ комитета финансов Курской области от 03.03.2014 № 13н "О порядке принятия и исполнения решения о применении бюджетных мер принуждения».</w:t>
      </w:r>
    </w:p>
    <w:p w:rsidR="008C55AF" w:rsidRPr="008C55AF" w:rsidRDefault="008C55AF" w:rsidP="008C55AF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7</w:t>
      </w:r>
      <w:r w:rsidRPr="008C55AF">
        <w:rPr>
          <w:bCs/>
          <w:color w:val="000000" w:themeColor="text1"/>
          <w:sz w:val="28"/>
          <w:szCs w:val="28"/>
        </w:rPr>
        <w:t>. Приказ комитета финансов Курской области от 22.08.2018 № 55н «О внесении изменений в приказ комитета финансов Курской области от 03.03.2014 № 13н «О порядке принятия и исполнения решения о применении бюджетных мер принуждения».</w:t>
      </w:r>
    </w:p>
    <w:p w:rsidR="008C55AF" w:rsidRPr="008C55AF" w:rsidRDefault="008C55AF" w:rsidP="008C55AF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18</w:t>
      </w:r>
      <w:r w:rsidRPr="008C55AF">
        <w:rPr>
          <w:bCs/>
          <w:color w:val="000000" w:themeColor="text1"/>
          <w:sz w:val="28"/>
          <w:szCs w:val="28"/>
        </w:rPr>
        <w:t>. Приказ комитета финансов Курской области от 24.08.2018 № 57н «О внесении изменений в Порядок бесспорного взыскания суммы средств, предоставленных из областного бюджета местным бюджетам».</w:t>
      </w:r>
    </w:p>
    <w:p w:rsidR="008C55AF" w:rsidRPr="008C55AF" w:rsidRDefault="008C55AF" w:rsidP="008C55AF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C55AF">
        <w:rPr>
          <w:bCs/>
          <w:color w:val="000000" w:themeColor="text1"/>
          <w:sz w:val="28"/>
          <w:szCs w:val="28"/>
        </w:rPr>
        <w:t>1</w:t>
      </w:r>
      <w:r>
        <w:rPr>
          <w:bCs/>
          <w:color w:val="000000" w:themeColor="text1"/>
          <w:sz w:val="28"/>
          <w:szCs w:val="28"/>
        </w:rPr>
        <w:t>9</w:t>
      </w:r>
      <w:r w:rsidRPr="008C55AF">
        <w:rPr>
          <w:bCs/>
          <w:color w:val="000000" w:themeColor="text1"/>
          <w:sz w:val="28"/>
          <w:szCs w:val="28"/>
        </w:rPr>
        <w:t>. Приказ комитета финансов Курской области от 07.08.2019 № 47н «О внесении изменений в приказ комитета финансов Курской области от 03.03.2014 № 13н «О Порядке исполнения решения о применении бюджетных мер принуждения».</w:t>
      </w:r>
    </w:p>
    <w:p w:rsidR="008C55AF" w:rsidRPr="008C55AF" w:rsidRDefault="008C55AF" w:rsidP="008C55A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. </w:t>
      </w:r>
      <w:r w:rsidRPr="008C55AF">
        <w:rPr>
          <w:color w:val="000000" w:themeColor="text1"/>
          <w:sz w:val="28"/>
          <w:szCs w:val="28"/>
        </w:rPr>
        <w:t xml:space="preserve">Приказ комитета финансов Курской области от 16.09.2019 </w:t>
      </w:r>
      <w:r>
        <w:rPr>
          <w:color w:val="000000" w:themeColor="text1"/>
          <w:sz w:val="28"/>
          <w:szCs w:val="28"/>
        </w:rPr>
        <w:t>№</w:t>
      </w:r>
      <w:r w:rsidRPr="008C55AF">
        <w:rPr>
          <w:color w:val="000000" w:themeColor="text1"/>
          <w:sz w:val="28"/>
          <w:szCs w:val="28"/>
        </w:rPr>
        <w:t xml:space="preserve"> 57н</w:t>
      </w:r>
      <w:r>
        <w:rPr>
          <w:color w:val="000000" w:themeColor="text1"/>
          <w:sz w:val="28"/>
          <w:szCs w:val="28"/>
        </w:rPr>
        <w:t xml:space="preserve"> «</w:t>
      </w:r>
      <w:r w:rsidRPr="008C55AF">
        <w:rPr>
          <w:color w:val="000000" w:themeColor="text1"/>
          <w:sz w:val="28"/>
          <w:szCs w:val="28"/>
        </w:rPr>
        <w:t xml:space="preserve">О внесении изменений в приказ комитета финансов Курской области от 09.12.2008 </w:t>
      </w:r>
      <w:r>
        <w:rPr>
          <w:color w:val="000000" w:themeColor="text1"/>
          <w:sz w:val="28"/>
          <w:szCs w:val="28"/>
        </w:rPr>
        <w:t>№</w:t>
      </w:r>
      <w:r w:rsidRPr="008C55AF">
        <w:rPr>
          <w:color w:val="000000" w:themeColor="text1"/>
          <w:sz w:val="28"/>
          <w:szCs w:val="28"/>
        </w:rPr>
        <w:t xml:space="preserve"> 5н </w:t>
      </w:r>
      <w:r>
        <w:rPr>
          <w:color w:val="000000" w:themeColor="text1"/>
          <w:sz w:val="28"/>
          <w:szCs w:val="28"/>
        </w:rPr>
        <w:t>«</w:t>
      </w:r>
      <w:r w:rsidRPr="008C55AF">
        <w:rPr>
          <w:color w:val="000000" w:themeColor="text1"/>
          <w:sz w:val="28"/>
          <w:szCs w:val="28"/>
        </w:rPr>
        <w:t>О порядке приостановления (сокращения) предоставления межбюджетных трансфертов из областного бюджета бюджетам муниципаль</w:t>
      </w:r>
      <w:r>
        <w:rPr>
          <w:color w:val="000000" w:themeColor="text1"/>
          <w:sz w:val="28"/>
          <w:szCs w:val="28"/>
        </w:rPr>
        <w:t>ных образований Курской области».</w:t>
      </w:r>
    </w:p>
    <w:p w:rsidR="008C55AF" w:rsidRPr="008C55AF" w:rsidRDefault="008C55AF" w:rsidP="008C55A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1. </w:t>
      </w:r>
      <w:r w:rsidRPr="008C55AF">
        <w:rPr>
          <w:color w:val="000000" w:themeColor="text1"/>
          <w:sz w:val="28"/>
          <w:szCs w:val="28"/>
        </w:rPr>
        <w:t xml:space="preserve">Приказ комитета финансов Курской области от 13.01.2021 </w:t>
      </w:r>
      <w:r>
        <w:rPr>
          <w:color w:val="000000" w:themeColor="text1"/>
          <w:sz w:val="28"/>
          <w:szCs w:val="28"/>
        </w:rPr>
        <w:t>№</w:t>
      </w:r>
      <w:r w:rsidRPr="008C55AF">
        <w:rPr>
          <w:color w:val="000000" w:themeColor="text1"/>
          <w:sz w:val="28"/>
          <w:szCs w:val="28"/>
        </w:rPr>
        <w:t xml:space="preserve"> 9н</w:t>
      </w:r>
      <w:r>
        <w:rPr>
          <w:color w:val="000000" w:themeColor="text1"/>
          <w:sz w:val="28"/>
          <w:szCs w:val="28"/>
        </w:rPr>
        <w:t xml:space="preserve"> «</w:t>
      </w:r>
      <w:r w:rsidRPr="008C55AF">
        <w:rPr>
          <w:color w:val="000000" w:themeColor="text1"/>
          <w:sz w:val="28"/>
          <w:szCs w:val="28"/>
        </w:rPr>
        <w:t>О внесении изменений в приказ комитета финансов Курской области от</w:t>
      </w:r>
      <w:r>
        <w:rPr>
          <w:color w:val="000000" w:themeColor="text1"/>
          <w:sz w:val="28"/>
          <w:szCs w:val="28"/>
        </w:rPr>
        <w:t> </w:t>
      </w:r>
      <w:r w:rsidRPr="008C55AF">
        <w:rPr>
          <w:color w:val="000000" w:themeColor="text1"/>
          <w:sz w:val="28"/>
          <w:szCs w:val="28"/>
        </w:rPr>
        <w:t xml:space="preserve">09.12.2008 </w:t>
      </w:r>
      <w:r>
        <w:rPr>
          <w:color w:val="000000" w:themeColor="text1"/>
          <w:sz w:val="28"/>
          <w:szCs w:val="28"/>
        </w:rPr>
        <w:t>№</w:t>
      </w:r>
      <w:r w:rsidRPr="008C55AF">
        <w:rPr>
          <w:color w:val="000000" w:themeColor="text1"/>
          <w:sz w:val="28"/>
          <w:szCs w:val="28"/>
        </w:rPr>
        <w:t xml:space="preserve"> 5н </w:t>
      </w:r>
      <w:r>
        <w:rPr>
          <w:color w:val="000000" w:themeColor="text1"/>
          <w:sz w:val="28"/>
          <w:szCs w:val="28"/>
        </w:rPr>
        <w:t>«</w:t>
      </w:r>
      <w:r w:rsidRPr="008C55AF">
        <w:rPr>
          <w:color w:val="000000" w:themeColor="text1"/>
          <w:sz w:val="28"/>
          <w:szCs w:val="28"/>
        </w:rPr>
        <w:t>О порядке приостановления (сокращения) предоставления межбюджетных трансфертов из областного бюджета бюджетам муниципальных образований Курс</w:t>
      </w:r>
      <w:r>
        <w:rPr>
          <w:color w:val="000000" w:themeColor="text1"/>
          <w:sz w:val="28"/>
          <w:szCs w:val="28"/>
        </w:rPr>
        <w:t>кой области».</w:t>
      </w:r>
    </w:p>
    <w:p w:rsidR="00E1782A" w:rsidRDefault="008406A5" w:rsidP="00E1782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  <w:r w:rsidR="00A21C9B">
        <w:rPr>
          <w:bCs/>
          <w:color w:val="000000" w:themeColor="text1"/>
          <w:sz w:val="28"/>
          <w:szCs w:val="28"/>
        </w:rPr>
        <w:t>2</w:t>
      </w:r>
      <w:r w:rsidR="00E1782A">
        <w:rPr>
          <w:bCs/>
          <w:color w:val="000000" w:themeColor="text1"/>
          <w:sz w:val="28"/>
          <w:szCs w:val="28"/>
        </w:rPr>
        <w:t xml:space="preserve">. </w:t>
      </w:r>
      <w:r w:rsidR="00E1782A" w:rsidRPr="00E1782A">
        <w:rPr>
          <w:bCs/>
          <w:color w:val="000000" w:themeColor="text1"/>
          <w:sz w:val="28"/>
          <w:szCs w:val="28"/>
        </w:rPr>
        <w:t xml:space="preserve">Приказ комитета финансов Курской области от 13.01.2021 </w:t>
      </w:r>
      <w:r w:rsidR="00A21C9B">
        <w:rPr>
          <w:bCs/>
          <w:color w:val="000000" w:themeColor="text1"/>
          <w:sz w:val="28"/>
          <w:szCs w:val="28"/>
        </w:rPr>
        <w:t>№</w:t>
      </w:r>
      <w:r w:rsidR="00E1782A" w:rsidRPr="00E1782A">
        <w:rPr>
          <w:bCs/>
          <w:color w:val="000000" w:themeColor="text1"/>
          <w:sz w:val="28"/>
          <w:szCs w:val="28"/>
        </w:rPr>
        <w:t xml:space="preserve"> 8н</w:t>
      </w:r>
      <w:r w:rsidR="00A21C9B">
        <w:rPr>
          <w:bCs/>
          <w:color w:val="000000" w:themeColor="text1"/>
          <w:sz w:val="28"/>
          <w:szCs w:val="28"/>
        </w:rPr>
        <w:t xml:space="preserve"> «</w:t>
      </w:r>
      <w:r w:rsidR="00E1782A" w:rsidRPr="00E1782A">
        <w:rPr>
          <w:bCs/>
          <w:color w:val="000000" w:themeColor="text1"/>
          <w:sz w:val="28"/>
          <w:szCs w:val="28"/>
        </w:rPr>
        <w:t>О внесении изменений в приказ комитета финансов Курской области от</w:t>
      </w:r>
      <w:r w:rsidR="00A21C9B">
        <w:rPr>
          <w:bCs/>
          <w:color w:val="000000" w:themeColor="text1"/>
          <w:sz w:val="28"/>
          <w:szCs w:val="28"/>
        </w:rPr>
        <w:t> </w:t>
      </w:r>
      <w:r w:rsidR="00E1782A" w:rsidRPr="00E1782A">
        <w:rPr>
          <w:bCs/>
          <w:color w:val="000000" w:themeColor="text1"/>
          <w:sz w:val="28"/>
          <w:szCs w:val="28"/>
        </w:rPr>
        <w:t xml:space="preserve">03.03.2014 </w:t>
      </w:r>
      <w:r w:rsidR="00A21C9B">
        <w:rPr>
          <w:bCs/>
          <w:color w:val="000000" w:themeColor="text1"/>
          <w:sz w:val="28"/>
          <w:szCs w:val="28"/>
        </w:rPr>
        <w:t>№</w:t>
      </w:r>
      <w:r w:rsidR="00E1782A" w:rsidRPr="00E1782A">
        <w:rPr>
          <w:bCs/>
          <w:color w:val="000000" w:themeColor="text1"/>
          <w:sz w:val="28"/>
          <w:szCs w:val="28"/>
        </w:rPr>
        <w:t xml:space="preserve"> 13н </w:t>
      </w:r>
      <w:r w:rsidR="00A21C9B">
        <w:rPr>
          <w:bCs/>
          <w:color w:val="000000" w:themeColor="text1"/>
          <w:sz w:val="28"/>
          <w:szCs w:val="28"/>
        </w:rPr>
        <w:t>«</w:t>
      </w:r>
      <w:r w:rsidR="00E1782A" w:rsidRPr="00E1782A">
        <w:rPr>
          <w:bCs/>
          <w:color w:val="000000" w:themeColor="text1"/>
          <w:sz w:val="28"/>
          <w:szCs w:val="28"/>
        </w:rPr>
        <w:t>О порядке исполнения решения о применении бюджетных мер принуждения, решений об измен</w:t>
      </w:r>
      <w:r w:rsidR="00A21C9B">
        <w:rPr>
          <w:bCs/>
          <w:color w:val="000000" w:themeColor="text1"/>
          <w:sz w:val="28"/>
          <w:szCs w:val="28"/>
        </w:rPr>
        <w:t>ении (отмене) указанных решений».</w:t>
      </w:r>
    </w:p>
    <w:p w:rsidR="008406A5" w:rsidRPr="008406A5" w:rsidRDefault="008406A5" w:rsidP="008406A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406A5">
        <w:rPr>
          <w:bCs/>
          <w:color w:val="000000" w:themeColor="text1"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>3</w:t>
      </w:r>
      <w:r w:rsidRPr="008406A5">
        <w:rPr>
          <w:bCs/>
          <w:color w:val="000000" w:themeColor="text1"/>
          <w:sz w:val="28"/>
          <w:szCs w:val="28"/>
        </w:rPr>
        <w:t>. Приказ Министерства финансов и бюджетного контроля Курской области от 29.12.2022 № 169н «О внесении изменений в приказ комитета финансов Курской области от 09.12.2008 № 5н «О порядке приостановления (сокращения) предоставления межбюджетных трансфертов из областного бюджета бюджетам муниципальных образований Курской области».</w:t>
      </w:r>
      <w:bookmarkStart w:id="1" w:name="_GoBack"/>
      <w:bookmarkEnd w:id="1"/>
    </w:p>
    <w:sectPr w:rsidR="008406A5" w:rsidRPr="008406A5" w:rsidSect="00274B84">
      <w:headerReference w:type="default" r:id="rId9"/>
      <w:pgSz w:w="11906" w:h="16838"/>
      <w:pgMar w:top="1134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4F" w:rsidRDefault="00F9574F" w:rsidP="00B93DB2">
      <w:r>
        <w:separator/>
      </w:r>
    </w:p>
  </w:endnote>
  <w:endnote w:type="continuationSeparator" w:id="0">
    <w:p w:rsidR="00F9574F" w:rsidRDefault="00F9574F" w:rsidP="00B9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4F" w:rsidRDefault="00F9574F" w:rsidP="00B93DB2">
      <w:r>
        <w:separator/>
      </w:r>
    </w:p>
  </w:footnote>
  <w:footnote w:type="continuationSeparator" w:id="0">
    <w:p w:rsidR="00F9574F" w:rsidRDefault="00F9574F" w:rsidP="00B93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297091"/>
      <w:docPartObj>
        <w:docPartGallery w:val="Page Numbers (Top of Page)"/>
        <w:docPartUnique/>
      </w:docPartObj>
    </w:sdtPr>
    <w:sdtEndPr/>
    <w:sdtContent>
      <w:p w:rsidR="008827CF" w:rsidRDefault="004D0F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6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27CF" w:rsidRDefault="008827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BFA"/>
    <w:multiLevelType w:val="hybridMultilevel"/>
    <w:tmpl w:val="5FBAC25C"/>
    <w:lvl w:ilvl="0" w:tplc="B720F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281FE3"/>
    <w:multiLevelType w:val="hybridMultilevel"/>
    <w:tmpl w:val="ABB0058E"/>
    <w:lvl w:ilvl="0" w:tplc="A788A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F66717"/>
    <w:multiLevelType w:val="hybridMultilevel"/>
    <w:tmpl w:val="F5927580"/>
    <w:lvl w:ilvl="0" w:tplc="205A5D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7162B4"/>
    <w:multiLevelType w:val="hybridMultilevel"/>
    <w:tmpl w:val="46627E76"/>
    <w:lvl w:ilvl="0" w:tplc="A594A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7579CD"/>
    <w:multiLevelType w:val="hybridMultilevel"/>
    <w:tmpl w:val="601A2CAE"/>
    <w:lvl w:ilvl="0" w:tplc="59D46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35A13"/>
    <w:multiLevelType w:val="hybridMultilevel"/>
    <w:tmpl w:val="79E6C970"/>
    <w:lvl w:ilvl="0" w:tplc="A68019E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8A4A7C"/>
    <w:multiLevelType w:val="hybridMultilevel"/>
    <w:tmpl w:val="B120A3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B2"/>
    <w:rsid w:val="00023D23"/>
    <w:rsid w:val="00027D80"/>
    <w:rsid w:val="00034438"/>
    <w:rsid w:val="00064875"/>
    <w:rsid w:val="00072891"/>
    <w:rsid w:val="000739D0"/>
    <w:rsid w:val="000846D9"/>
    <w:rsid w:val="000B5323"/>
    <w:rsid w:val="000B5B36"/>
    <w:rsid w:val="000C1239"/>
    <w:rsid w:val="000D3D0A"/>
    <w:rsid w:val="000D41AE"/>
    <w:rsid w:val="000E7B25"/>
    <w:rsid w:val="000F3003"/>
    <w:rsid w:val="000F3336"/>
    <w:rsid w:val="00112962"/>
    <w:rsid w:val="00150DF7"/>
    <w:rsid w:val="00156555"/>
    <w:rsid w:val="001856EA"/>
    <w:rsid w:val="00186BDE"/>
    <w:rsid w:val="00186DAA"/>
    <w:rsid w:val="001954F0"/>
    <w:rsid w:val="001B311F"/>
    <w:rsid w:val="001B443A"/>
    <w:rsid w:val="001C0C34"/>
    <w:rsid w:val="001C58F4"/>
    <w:rsid w:val="001D0B67"/>
    <w:rsid w:val="00206763"/>
    <w:rsid w:val="00241BC6"/>
    <w:rsid w:val="002440A0"/>
    <w:rsid w:val="0024478B"/>
    <w:rsid w:val="00274B84"/>
    <w:rsid w:val="002768A7"/>
    <w:rsid w:val="00277EE0"/>
    <w:rsid w:val="00281D11"/>
    <w:rsid w:val="002A3233"/>
    <w:rsid w:val="002B28FB"/>
    <w:rsid w:val="002B489E"/>
    <w:rsid w:val="002B7519"/>
    <w:rsid w:val="002C4157"/>
    <w:rsid w:val="002C714A"/>
    <w:rsid w:val="002D0F15"/>
    <w:rsid w:val="003022C0"/>
    <w:rsid w:val="00304783"/>
    <w:rsid w:val="0030733A"/>
    <w:rsid w:val="00341131"/>
    <w:rsid w:val="0034121B"/>
    <w:rsid w:val="003425F4"/>
    <w:rsid w:val="003431A7"/>
    <w:rsid w:val="00344934"/>
    <w:rsid w:val="00362EE1"/>
    <w:rsid w:val="003C166D"/>
    <w:rsid w:val="003C7A5C"/>
    <w:rsid w:val="003D502D"/>
    <w:rsid w:val="003E2C0F"/>
    <w:rsid w:val="003F05A4"/>
    <w:rsid w:val="00460F09"/>
    <w:rsid w:val="004660B3"/>
    <w:rsid w:val="0046769D"/>
    <w:rsid w:val="00483B71"/>
    <w:rsid w:val="004849FC"/>
    <w:rsid w:val="004A386E"/>
    <w:rsid w:val="004A4ED3"/>
    <w:rsid w:val="004C0CC2"/>
    <w:rsid w:val="004D0FCB"/>
    <w:rsid w:val="004E36F4"/>
    <w:rsid w:val="00500497"/>
    <w:rsid w:val="005031F5"/>
    <w:rsid w:val="005105F7"/>
    <w:rsid w:val="00510AE4"/>
    <w:rsid w:val="0053392F"/>
    <w:rsid w:val="00535A45"/>
    <w:rsid w:val="00536041"/>
    <w:rsid w:val="00541743"/>
    <w:rsid w:val="005527C4"/>
    <w:rsid w:val="005602CF"/>
    <w:rsid w:val="00567993"/>
    <w:rsid w:val="00577F9A"/>
    <w:rsid w:val="005A07BF"/>
    <w:rsid w:val="005A3AA7"/>
    <w:rsid w:val="005B7B59"/>
    <w:rsid w:val="00610445"/>
    <w:rsid w:val="00620969"/>
    <w:rsid w:val="006358A0"/>
    <w:rsid w:val="00635A5B"/>
    <w:rsid w:val="00645AA7"/>
    <w:rsid w:val="00647587"/>
    <w:rsid w:val="006536DA"/>
    <w:rsid w:val="00661F3E"/>
    <w:rsid w:val="00662A3C"/>
    <w:rsid w:val="00662A51"/>
    <w:rsid w:val="00666172"/>
    <w:rsid w:val="00682CD5"/>
    <w:rsid w:val="006D17D6"/>
    <w:rsid w:val="006D47A6"/>
    <w:rsid w:val="006D50CD"/>
    <w:rsid w:val="006E0AE6"/>
    <w:rsid w:val="00713252"/>
    <w:rsid w:val="00716A55"/>
    <w:rsid w:val="00727AF9"/>
    <w:rsid w:val="007316B7"/>
    <w:rsid w:val="00743F79"/>
    <w:rsid w:val="007543C0"/>
    <w:rsid w:val="00764065"/>
    <w:rsid w:val="00765A7F"/>
    <w:rsid w:val="00776ABC"/>
    <w:rsid w:val="00776D6E"/>
    <w:rsid w:val="007A265E"/>
    <w:rsid w:val="007C0F0F"/>
    <w:rsid w:val="007D0773"/>
    <w:rsid w:val="007D3282"/>
    <w:rsid w:val="007E4D59"/>
    <w:rsid w:val="008065BC"/>
    <w:rsid w:val="00814DFE"/>
    <w:rsid w:val="00825680"/>
    <w:rsid w:val="00831784"/>
    <w:rsid w:val="00835257"/>
    <w:rsid w:val="008406A5"/>
    <w:rsid w:val="00843A25"/>
    <w:rsid w:val="00855158"/>
    <w:rsid w:val="008821D2"/>
    <w:rsid w:val="008827CF"/>
    <w:rsid w:val="00890E83"/>
    <w:rsid w:val="008A20B6"/>
    <w:rsid w:val="008A3357"/>
    <w:rsid w:val="008B1207"/>
    <w:rsid w:val="008C55AF"/>
    <w:rsid w:val="008F215F"/>
    <w:rsid w:val="008F34A0"/>
    <w:rsid w:val="0091555B"/>
    <w:rsid w:val="009236CE"/>
    <w:rsid w:val="009373C2"/>
    <w:rsid w:val="009417F4"/>
    <w:rsid w:val="00955F03"/>
    <w:rsid w:val="00960981"/>
    <w:rsid w:val="0096330D"/>
    <w:rsid w:val="009712E8"/>
    <w:rsid w:val="009834FE"/>
    <w:rsid w:val="00986221"/>
    <w:rsid w:val="00987EDA"/>
    <w:rsid w:val="00990389"/>
    <w:rsid w:val="009A207A"/>
    <w:rsid w:val="009B4947"/>
    <w:rsid w:val="009C5DFA"/>
    <w:rsid w:val="009D37A5"/>
    <w:rsid w:val="009E0B6F"/>
    <w:rsid w:val="009E2DBE"/>
    <w:rsid w:val="009F160B"/>
    <w:rsid w:val="00A21C9B"/>
    <w:rsid w:val="00A22789"/>
    <w:rsid w:val="00A65764"/>
    <w:rsid w:val="00A80AED"/>
    <w:rsid w:val="00A94070"/>
    <w:rsid w:val="00AB6D69"/>
    <w:rsid w:val="00AB7BD6"/>
    <w:rsid w:val="00AC7D10"/>
    <w:rsid w:val="00AD6264"/>
    <w:rsid w:val="00AE5E78"/>
    <w:rsid w:val="00B02F06"/>
    <w:rsid w:val="00B17BE0"/>
    <w:rsid w:val="00B25BF3"/>
    <w:rsid w:val="00B2710E"/>
    <w:rsid w:val="00B339C4"/>
    <w:rsid w:val="00B63157"/>
    <w:rsid w:val="00B72828"/>
    <w:rsid w:val="00B8317F"/>
    <w:rsid w:val="00B93DB2"/>
    <w:rsid w:val="00BB0856"/>
    <w:rsid w:val="00BE412B"/>
    <w:rsid w:val="00C055B9"/>
    <w:rsid w:val="00C05F72"/>
    <w:rsid w:val="00C07F8A"/>
    <w:rsid w:val="00C27D55"/>
    <w:rsid w:val="00C30499"/>
    <w:rsid w:val="00C46DC3"/>
    <w:rsid w:val="00C47F5C"/>
    <w:rsid w:val="00C7277F"/>
    <w:rsid w:val="00C803A4"/>
    <w:rsid w:val="00C851EC"/>
    <w:rsid w:val="00CB088D"/>
    <w:rsid w:val="00CF00D5"/>
    <w:rsid w:val="00CF425F"/>
    <w:rsid w:val="00D355A6"/>
    <w:rsid w:val="00D46AD9"/>
    <w:rsid w:val="00D5069F"/>
    <w:rsid w:val="00D63A1B"/>
    <w:rsid w:val="00D710A5"/>
    <w:rsid w:val="00DF34E9"/>
    <w:rsid w:val="00E1782A"/>
    <w:rsid w:val="00E435B7"/>
    <w:rsid w:val="00E4625A"/>
    <w:rsid w:val="00E54B1A"/>
    <w:rsid w:val="00E62A46"/>
    <w:rsid w:val="00E63A65"/>
    <w:rsid w:val="00E80761"/>
    <w:rsid w:val="00E94A40"/>
    <w:rsid w:val="00EE030D"/>
    <w:rsid w:val="00EE2EAA"/>
    <w:rsid w:val="00F01823"/>
    <w:rsid w:val="00F20D10"/>
    <w:rsid w:val="00F23B03"/>
    <w:rsid w:val="00F35A0C"/>
    <w:rsid w:val="00F434EE"/>
    <w:rsid w:val="00F83D66"/>
    <w:rsid w:val="00F9574F"/>
    <w:rsid w:val="00FC23E5"/>
    <w:rsid w:val="00FD079A"/>
    <w:rsid w:val="00FD21E7"/>
    <w:rsid w:val="00FD44B3"/>
    <w:rsid w:val="00FE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3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3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3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3D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D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C304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30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30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20676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81D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3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3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3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3D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D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C304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30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30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20676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81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17D0-ED98-48D0-82D6-60810C9D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ченко Анжелика</dc:creator>
  <cp:lastModifiedBy>Красникова Наталья Петровна</cp:lastModifiedBy>
  <cp:revision>4</cp:revision>
  <cp:lastPrinted>2024-07-09T09:25:00Z</cp:lastPrinted>
  <dcterms:created xsi:type="dcterms:W3CDTF">2024-07-09T09:39:00Z</dcterms:created>
  <dcterms:modified xsi:type="dcterms:W3CDTF">2024-07-10T13:43:00Z</dcterms:modified>
</cp:coreProperties>
</file>